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BB" w:rsidRDefault="00EA03BB" w:rsidP="00EA03BB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 w:rsidRPr="0005170A">
        <w:rPr>
          <w:rFonts w:ascii="Times New Roman" w:eastAsia="Times New Roman" w:hAnsi="Times New Roman" w:cs="Times New Roman"/>
          <w:bCs/>
          <w:sz w:val="29"/>
          <w:szCs w:val="29"/>
          <w:lang w:eastAsia="ar-SA"/>
        </w:rPr>
        <w:t>ПРОЕКТ. Срок антикоррупционной экспертизы-</w:t>
      </w:r>
      <w:r>
        <w:rPr>
          <w:rFonts w:ascii="Times New Roman" w:eastAsia="Times New Roman" w:hAnsi="Times New Roman" w:cs="Times New Roman"/>
          <w:bCs/>
          <w:sz w:val="29"/>
          <w:szCs w:val="29"/>
          <w:lang w:eastAsia="ar-SA"/>
        </w:rPr>
        <w:t xml:space="preserve"> </w:t>
      </w:r>
      <w:r w:rsidRPr="0005170A">
        <w:rPr>
          <w:rFonts w:ascii="Times New Roman" w:eastAsia="Times New Roman" w:hAnsi="Times New Roman" w:cs="Times New Roman"/>
          <w:bCs/>
          <w:sz w:val="29"/>
          <w:szCs w:val="29"/>
          <w:lang w:eastAsia="ar-SA"/>
        </w:rPr>
        <w:t>3 дня</w:t>
      </w:r>
    </w:p>
    <w:p w:rsidR="00EA03BB" w:rsidRDefault="00EA03BB" w:rsidP="0037287C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</w:p>
    <w:p w:rsidR="0037287C" w:rsidRPr="002B4D07" w:rsidRDefault="00286364" w:rsidP="0037287C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0;width:58.5pt;height:1in;z-index:251659264;mso-wrap-distance-left:9.05pt;mso-wrap-distance-right:9.05pt;mso-position-horizontal-relative:text;mso-position-vertical-relative:text" filled="t">
            <v:fill color2="black"/>
            <v:imagedata r:id="rId7" o:title=""/>
            <w10:wrap type="topAndBottom"/>
          </v:shape>
          <o:OLEObject Type="Embed" ProgID="PBrush" ShapeID="_x0000_s1026" DrawAspect="Content" ObjectID="_1679738578" r:id="rId8"/>
        </w:object>
      </w:r>
      <w:r w:rsidR="0037287C" w:rsidRPr="002B4D07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  <w:t>ИВАНОВСКАЯ ОБЛАСТЬ</w:t>
      </w: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  <w:t>АДМИНИСТРАЦИЯ ЮЖСКОГО МУНИЦИПАЛЬНОГО РАЙОНА</w:t>
      </w:r>
    </w:p>
    <w:p w:rsidR="0037287C" w:rsidRPr="002B4D07" w:rsidRDefault="0037287C" w:rsidP="003728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ar-SA"/>
        </w:rPr>
      </w:pP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37287C" w:rsidRPr="002B4D07" w:rsidRDefault="0037287C" w:rsidP="003728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 № ________</w:t>
      </w:r>
    </w:p>
    <w:p w:rsidR="0037287C" w:rsidRPr="002B4D07" w:rsidRDefault="0037287C" w:rsidP="0037287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B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г. Южа</w:t>
      </w:r>
    </w:p>
    <w:p w:rsidR="0037287C" w:rsidRPr="002B4D07" w:rsidRDefault="0037287C" w:rsidP="0037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 w:rsidRPr="002B4D0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Южского городского поселения «Безопасный город», утвержденную</w:t>
      </w: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постановлением Администрации Южского муниципального района </w:t>
      </w:r>
      <w:r w:rsidRPr="002B4D0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т 29.12. 2017 г.  № 1341-п</w:t>
      </w: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37287C" w:rsidRPr="002B4D07" w:rsidRDefault="0037287C" w:rsidP="0037287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DejaVu Sans"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 w:rsidRPr="002B4D07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постановлением Администрации Южского муниципального района от 19.10.2016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>решение</w:t>
      </w:r>
      <w:r>
        <w:rPr>
          <w:rFonts w:ascii="Times New Roman" w:eastAsia="Times New Roman" w:hAnsi="Times New Roman" w:cs="DejaVu Sans"/>
          <w:sz w:val="28"/>
          <w:szCs w:val="28"/>
          <w:lang w:eastAsia="ar-SA"/>
        </w:rPr>
        <w:t>м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Совета Южского городского поселения от 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18.03.2021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№ 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17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«О 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внесении изменений и дополнение в решение Совета от 23.12.2020 № 38 «Об бюджете 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 городского поселения на 202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1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д и на плановый период 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2022 и 2023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дов»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, </w:t>
      </w:r>
      <w:r w:rsidRPr="002B4D07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Администрация Южского муниципального района  </w:t>
      </w:r>
      <w:r w:rsidRPr="002B4D07">
        <w:rPr>
          <w:rFonts w:ascii="Times New Roman" w:eastAsia="Times New Roman" w:hAnsi="Times New Roman" w:cs="DejaVu Sans"/>
          <w:b/>
          <w:bCs/>
          <w:sz w:val="28"/>
          <w:szCs w:val="28"/>
          <w:lang w:eastAsia="ar-SA"/>
        </w:rPr>
        <w:t>п о с т а н о в л я е т:</w:t>
      </w:r>
    </w:p>
    <w:p w:rsidR="0037287C" w:rsidRPr="002B4D07" w:rsidRDefault="0037287C" w:rsidP="0037287C">
      <w:pPr>
        <w:suppressAutoHyphens/>
        <w:spacing w:after="0" w:line="240" w:lineRule="auto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Внести в муниципальную программу </w:t>
      </w:r>
      <w:r w:rsidRPr="002B4D07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 городского поселения «Безопасный город»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(далее – Программа), утвержденную постановлением Администрации Южского муниципального района от 29.12.2017 № 1341-п </w:t>
      </w:r>
      <w:r w:rsidR="00780A73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(далее - Постановление) 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ледующие изменения:</w:t>
      </w:r>
    </w:p>
    <w:p w:rsidR="0037287C" w:rsidRPr="002B4D07" w:rsidRDefault="0037287C" w:rsidP="003728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1.1. Строку </w:t>
      </w:r>
      <w:r w:rsidR="00DB5BEB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девятую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таблицы, указанной в разделе 1 «Паспорт муниципальной программы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Южского городского поселения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», являющейся приложением № 1 к Постановлению, изложить в новой редакции: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0"/>
        <w:gridCol w:w="6846"/>
      </w:tblGrid>
      <w:tr w:rsidR="0037287C" w:rsidRPr="002B4D07" w:rsidTr="005A48D3">
        <w:trPr>
          <w:trHeight w:val="507"/>
        </w:trPr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2B4D07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урсного обеспечения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2B4D07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9 314,00 руб.;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710 450,00 руб.;</w:t>
            </w:r>
          </w:p>
          <w:p w:rsidR="00DB5BEB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 w:rsidR="00074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462 606,96</w:t>
            </w:r>
            <w:r w:rsidR="00DB5BEB" w:rsidRPr="00DB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B5BEB" w:rsidRPr="00DB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б</w:t>
            </w:r>
            <w:proofErr w:type="spellEnd"/>
            <w:r w:rsidR="00DB5BEB" w:rsidRPr="00DB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;</w:t>
            </w:r>
          </w:p>
          <w:p w:rsidR="0037287C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- </w:t>
            </w:r>
            <w:r w:rsidR="00DC76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000,00 руб.;</w:t>
            </w:r>
          </w:p>
          <w:p w:rsidR="0037287C" w:rsidRDefault="00DC76CE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- 675 00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C76CE" w:rsidRPr="002B4D07" w:rsidRDefault="00DC76CE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675 000,00 руб.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бюджет Южского городского поселения: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9 314,00 руб.;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710 450,00 руб.;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 w:rsidR="00074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74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 606,96</w:t>
            </w:r>
            <w:r w:rsidR="00DB5BEB" w:rsidRPr="00DB5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B5BEB" w:rsidRPr="00DB5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  <w:r w:rsidR="00DB5BEB" w:rsidRPr="00DB5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7287C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-</w:t>
            </w:r>
            <w:r w:rsidR="00DC76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,00 руб.;</w:t>
            </w:r>
          </w:p>
          <w:p w:rsidR="00DC76CE" w:rsidRDefault="00DC76CE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</w:t>
            </w:r>
            <w:r w:rsidR="000B6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75 00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7287C" w:rsidRPr="002B4D07" w:rsidRDefault="00DC76CE" w:rsidP="000B67AE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</w:t>
            </w:r>
            <w:r w:rsidR="000B6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75 000,00 руб.</w:t>
            </w:r>
            <w:r w:rsidR="003728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E356B9" w:rsidRDefault="00E356B9" w:rsidP="003728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</w:p>
    <w:p w:rsidR="00E356B9" w:rsidRPr="002B4D07" w:rsidRDefault="00E356B9" w:rsidP="00E356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2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. Строку 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едьмую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таблицы, указанной в разделе 1 «Паспо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рта подпрограммы 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муниципальной программы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Южского городского поселения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», </w:t>
      </w:r>
      <w:r w:rsidR="00CA7DC7" w:rsidRPr="00D1760F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подпрограммы «Профилактика правонарушений, терроризма и экстремизма, а также минимизация и (или) ликвидация последствий проявления терроризма и экстремизма на территории Южского городского поселения», являющейся приложением № </w:t>
      </w:r>
      <w:r w:rsidR="00CA7DC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</w:t>
      </w:r>
      <w:r w:rsidR="00CA7DC7" w:rsidRPr="00D1760F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к Программе, изложить в новой редакции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: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0"/>
        <w:gridCol w:w="6846"/>
      </w:tblGrid>
      <w:tr w:rsidR="00E356B9" w:rsidRPr="002B4D07" w:rsidTr="005A3EFA">
        <w:trPr>
          <w:trHeight w:val="507"/>
        </w:trPr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56B9" w:rsidRPr="002B4D07" w:rsidRDefault="00E356B9" w:rsidP="005A3EFA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урсного обеспечения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356B9" w:rsidRPr="002B4D07" w:rsidRDefault="00E356B9" w:rsidP="005A3EFA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E356B9" w:rsidRPr="002B4D07" w:rsidRDefault="00E356B9" w:rsidP="005A3EFA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000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 руб.;</w:t>
            </w:r>
          </w:p>
          <w:p w:rsidR="00E356B9" w:rsidRPr="002B4D07" w:rsidRDefault="00E356B9" w:rsidP="005A3EFA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A3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 </w:t>
            </w:r>
            <w:r w:rsidR="00CA7D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 руб.;</w:t>
            </w:r>
          </w:p>
          <w:p w:rsidR="00E356B9" w:rsidRDefault="00E356B9" w:rsidP="005A3EFA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="005A3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 500,00</w:t>
            </w:r>
            <w:r w:rsidRPr="00DB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б</w:t>
            </w:r>
            <w:proofErr w:type="spellEnd"/>
            <w:r w:rsidRPr="00DB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;</w:t>
            </w:r>
          </w:p>
          <w:p w:rsidR="00E356B9" w:rsidRDefault="00E356B9" w:rsidP="005A3EFA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</w:t>
            </w:r>
            <w:r w:rsidR="005A3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A3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 5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E356B9" w:rsidRDefault="00E356B9" w:rsidP="005A3EFA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</w:t>
            </w:r>
            <w:r w:rsidR="005A3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A3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356B9" w:rsidRPr="002B4D07" w:rsidRDefault="00E356B9" w:rsidP="005A3EFA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 w:rsidR="005A3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,00 руб.</w:t>
            </w:r>
          </w:p>
          <w:p w:rsidR="00E356B9" w:rsidRPr="002B4D07" w:rsidRDefault="00E356B9" w:rsidP="005A3EFA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5A3EFA" w:rsidRPr="002B4D07" w:rsidRDefault="00E356B9" w:rsidP="005A3EFA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</w:t>
            </w:r>
            <w:r w:rsidR="005A3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A3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000</w:t>
            </w:r>
            <w:r w:rsidR="005A3EFA"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 руб.;</w:t>
            </w:r>
          </w:p>
          <w:p w:rsidR="005A3EFA" w:rsidRPr="002B4D07" w:rsidRDefault="005A3EFA" w:rsidP="005A3EFA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 руб.;</w:t>
            </w:r>
          </w:p>
          <w:p w:rsidR="005A3EFA" w:rsidRDefault="005A3EFA" w:rsidP="005A3EFA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233 500,00</w:t>
            </w:r>
            <w:r w:rsidRPr="00DB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б</w:t>
            </w:r>
            <w:proofErr w:type="spellEnd"/>
            <w:r w:rsidRPr="00DB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;</w:t>
            </w:r>
          </w:p>
          <w:p w:rsidR="005A3EFA" w:rsidRDefault="005A3EFA" w:rsidP="005A3EFA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281 500,00 руб.;</w:t>
            </w:r>
          </w:p>
          <w:p w:rsidR="005A3EFA" w:rsidRDefault="005A3EFA" w:rsidP="005A3EFA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151 50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356B9" w:rsidRPr="002B4D07" w:rsidRDefault="005A3EFA" w:rsidP="005A3EFA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151 500,00 руб</w:t>
            </w:r>
            <w:r w:rsidR="00E356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»</w:t>
            </w:r>
          </w:p>
        </w:tc>
      </w:tr>
    </w:tbl>
    <w:p w:rsidR="00D1760F" w:rsidRDefault="00D1760F" w:rsidP="003728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.</w:t>
      </w:r>
      <w:r w:rsidR="00E356B9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. </w:t>
      </w:r>
      <w:r w:rsidRPr="00D1760F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Раздел 4 «Ресурсное обеспечение подпрограммы» подпрограммы «Профилактика правонарушений, терроризма и экстремизма, а также минимизация и (или) ликвидация последствий проявления терроризма и экстремизма на территории Южского городского поселения», являющейся приложением № 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</w:t>
      </w:r>
      <w:r w:rsidRPr="00D1760F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к Программе, изложить в новой редакции:</w:t>
      </w:r>
    </w:p>
    <w:p w:rsidR="00184157" w:rsidRDefault="00D1760F" w:rsidP="00D1760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4"/>
          <w:lang w:eastAsia="ru-RU"/>
        </w:rPr>
        <w:t>«</w:t>
      </w:r>
      <w:r w:rsidRPr="00D1760F">
        <w:rPr>
          <w:rFonts w:ascii="Times New Roman" w:eastAsia="Times New Roman" w:hAnsi="Times New Roman" w:cs="Times New Roman"/>
          <w:b/>
          <w:bCs/>
          <w:sz w:val="28"/>
          <w:szCs w:val="34"/>
          <w:lang w:eastAsia="ru-RU"/>
        </w:rPr>
        <w:t>4. Ресурсное обеспечение подпрограммы</w:t>
      </w:r>
    </w:p>
    <w:tbl>
      <w:tblPr>
        <w:tblpPr w:leftFromText="180" w:rightFromText="180" w:vertAnchor="text" w:horzAnchor="margin" w:tblpXSpec="center" w:tblpY="487"/>
        <w:tblW w:w="1048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0"/>
        <w:gridCol w:w="1801"/>
        <w:gridCol w:w="15"/>
        <w:gridCol w:w="7"/>
        <w:gridCol w:w="1262"/>
        <w:gridCol w:w="992"/>
        <w:gridCol w:w="992"/>
        <w:gridCol w:w="1134"/>
        <w:gridCol w:w="1134"/>
        <w:gridCol w:w="1134"/>
        <w:gridCol w:w="1276"/>
      </w:tblGrid>
      <w:tr w:rsidR="000B67AE" w:rsidRPr="00D1760F" w:rsidTr="00AA1313">
        <w:tc>
          <w:tcPr>
            <w:tcW w:w="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D1760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0B67AE" w:rsidRPr="00D1760F" w:rsidRDefault="000B67AE" w:rsidP="00D1760F">
            <w:pPr>
              <w:suppressLineNumbers/>
              <w:suppressAutoHyphens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D1760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/</w:t>
            </w:r>
          </w:p>
          <w:p w:rsidR="000B67AE" w:rsidRPr="00D1760F" w:rsidRDefault="000B67AE" w:rsidP="00D1760F">
            <w:pPr>
              <w:suppressLineNumbers/>
              <w:suppressAutoHyphens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 ресурсного обеспечения</w:t>
            </w:r>
          </w:p>
        </w:tc>
        <w:tc>
          <w:tcPr>
            <w:tcW w:w="12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D1760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B67AE" w:rsidRPr="00D1760F" w:rsidRDefault="000B67AE" w:rsidP="00D1760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8 г.</w:t>
            </w:r>
          </w:p>
          <w:p w:rsidR="000B67AE" w:rsidRPr="00D1760F" w:rsidRDefault="000B67AE" w:rsidP="00D1760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D1760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9 г.</w:t>
            </w:r>
          </w:p>
          <w:p w:rsidR="000B67AE" w:rsidRPr="00D1760F" w:rsidRDefault="000B67AE" w:rsidP="00D1760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D1760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 г.</w:t>
            </w:r>
          </w:p>
          <w:p w:rsidR="000B67AE" w:rsidRPr="00D1760F" w:rsidRDefault="000B67AE" w:rsidP="00D1760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D1760F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 г.</w:t>
            </w:r>
          </w:p>
          <w:p w:rsidR="000B67AE" w:rsidRPr="00D1760F" w:rsidRDefault="000B67AE" w:rsidP="00D1760F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B67AE" w:rsidRPr="00D1760F" w:rsidRDefault="000B67AE" w:rsidP="00D17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 г. (руб.)</w:t>
            </w:r>
          </w:p>
          <w:p w:rsidR="000B67AE" w:rsidRPr="00D1760F" w:rsidRDefault="000B67AE" w:rsidP="00D1760F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0B67AE" w:rsidRDefault="000B67AE" w:rsidP="00D17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B67AE" w:rsidRDefault="000B67AE" w:rsidP="00D17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3 г.</w:t>
            </w:r>
          </w:p>
          <w:p w:rsidR="000B67AE" w:rsidRPr="00D1760F" w:rsidRDefault="000B67AE" w:rsidP="00D17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</w:tr>
      <w:tr w:rsidR="000B67AE" w:rsidRPr="00D1760F" w:rsidTr="00AA1313">
        <w:tc>
          <w:tcPr>
            <w:tcW w:w="3825" w:type="dxa"/>
            <w:gridSpan w:val="5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, 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8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89 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74601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3</w:t>
            </w:r>
            <w:r w:rsidR="000B67AE" w:rsidRPr="00520C3F">
              <w:rPr>
                <w:rFonts w:ascii="Times New Roman" w:eastAsia="Times New Roman" w:hAnsi="Times New Roman" w:cs="Times New Roman"/>
                <w:lang w:eastAsia="ar-SA"/>
              </w:rPr>
              <w:t>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AA1313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1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B67AE" w:rsidRPr="00520C3F" w:rsidRDefault="00AA1313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15</w:t>
            </w:r>
            <w:r w:rsidR="002A2998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0B67AE" w:rsidRPr="00520C3F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0B67AE" w:rsidRPr="00520C3F" w:rsidRDefault="00AA1313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15</w:t>
            </w:r>
            <w:r w:rsidR="000B67AE" w:rsidRPr="00520C3F">
              <w:rPr>
                <w:rFonts w:ascii="Times New Roman" w:eastAsia="Times New Roman" w:hAnsi="Times New Roman" w:cs="Times New Roman"/>
                <w:lang w:eastAsia="ar-SA"/>
              </w:rPr>
              <w:t>00,00</w:t>
            </w:r>
          </w:p>
        </w:tc>
      </w:tr>
      <w:tr w:rsidR="000B67AE" w:rsidRPr="00D1760F" w:rsidTr="00AA1313">
        <w:tc>
          <w:tcPr>
            <w:tcW w:w="3825" w:type="dxa"/>
            <w:gridSpan w:val="5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8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89 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74601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3</w:t>
            </w:r>
            <w:r w:rsidR="000B67AE" w:rsidRPr="00520C3F">
              <w:rPr>
                <w:rFonts w:ascii="Times New Roman" w:eastAsia="Times New Roman" w:hAnsi="Times New Roman" w:cs="Times New Roman"/>
                <w:lang w:eastAsia="ar-SA"/>
              </w:rPr>
              <w:t>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B67AE" w:rsidRPr="00520C3F" w:rsidRDefault="00AA1313" w:rsidP="000B67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  <w:r w:rsidR="002A299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0B67AE" w:rsidRPr="00520C3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B67AE" w:rsidRPr="00520C3F" w:rsidRDefault="00AA1313" w:rsidP="000B67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5</w:t>
            </w:r>
            <w:r w:rsidR="000B67AE" w:rsidRPr="00520C3F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0B67AE" w:rsidRPr="00520C3F" w:rsidRDefault="00AA1313" w:rsidP="000B67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5</w:t>
            </w:r>
            <w:r w:rsidR="000B67AE" w:rsidRPr="00520C3F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0B67AE" w:rsidRPr="00D1760F" w:rsidTr="00AA1313">
        <w:tc>
          <w:tcPr>
            <w:tcW w:w="3825" w:type="dxa"/>
            <w:gridSpan w:val="5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8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89 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74601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3500</w:t>
            </w:r>
            <w:r w:rsidR="000B67AE" w:rsidRPr="00520C3F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B67AE" w:rsidRPr="00520C3F" w:rsidRDefault="00AA1313" w:rsidP="000B67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  <w:r w:rsidR="002A299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0B67AE" w:rsidRPr="00520C3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B67AE" w:rsidRPr="00520C3F" w:rsidRDefault="00AA1313" w:rsidP="002A2998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5</w:t>
            </w:r>
            <w:r w:rsidR="002A29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67AE" w:rsidRPr="00520C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0B67AE" w:rsidRPr="00520C3F" w:rsidRDefault="00AA1313" w:rsidP="000B67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5</w:t>
            </w:r>
            <w:r w:rsidR="000B67AE" w:rsidRPr="00520C3F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0B67AE" w:rsidRPr="00D1760F" w:rsidTr="00AA1313">
        <w:trPr>
          <w:trHeight w:val="735"/>
        </w:trPr>
        <w:tc>
          <w:tcPr>
            <w:tcW w:w="3825" w:type="dxa"/>
            <w:gridSpan w:val="5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 xml:space="preserve">Основное мероприятие «Обеспечение безопасности населения </w:t>
            </w:r>
          </w:p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Южского городского поселе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ru-RU"/>
              </w:rPr>
              <w:t>8 000,00</w:t>
            </w:r>
          </w:p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89 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74601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3</w:t>
            </w:r>
            <w:r w:rsidR="000B67AE" w:rsidRPr="00520C3F">
              <w:rPr>
                <w:rFonts w:ascii="Times New Roman" w:eastAsia="Times New Roman" w:hAnsi="Times New Roman" w:cs="Times New Roman"/>
                <w:lang w:eastAsia="ar-SA"/>
              </w:rPr>
              <w:t>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281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151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151500,00</w:t>
            </w:r>
          </w:p>
        </w:tc>
      </w:tr>
      <w:tr w:rsidR="000B67AE" w:rsidRPr="00D1760F" w:rsidTr="00AA1313">
        <w:trPr>
          <w:trHeight w:val="165"/>
        </w:trPr>
        <w:tc>
          <w:tcPr>
            <w:tcW w:w="3825" w:type="dxa"/>
            <w:gridSpan w:val="5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8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B67AE" w:rsidRPr="00520C3F" w:rsidRDefault="00074601" w:rsidP="000B67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  <w:r w:rsidR="000B67AE" w:rsidRPr="00520C3F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28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0B67AE" w:rsidRPr="00520C3F" w:rsidRDefault="000B67AE" w:rsidP="000B67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F">
              <w:rPr>
                <w:rFonts w:ascii="Times New Roman" w:eastAsia="Times New Roman" w:hAnsi="Times New Roman" w:cs="Times New Roman"/>
                <w:lang w:eastAsia="ru-RU"/>
              </w:rPr>
              <w:t>15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0B67AE" w:rsidRPr="00520C3F" w:rsidRDefault="000B67AE" w:rsidP="000B67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F">
              <w:rPr>
                <w:rFonts w:ascii="Times New Roman" w:eastAsia="Times New Roman" w:hAnsi="Times New Roman" w:cs="Times New Roman"/>
                <w:lang w:eastAsia="ru-RU"/>
              </w:rPr>
              <w:t>151500,00</w:t>
            </w:r>
          </w:p>
        </w:tc>
      </w:tr>
      <w:tr w:rsidR="000B67AE" w:rsidRPr="00D1760F" w:rsidTr="00AA1313">
        <w:trPr>
          <w:trHeight w:val="195"/>
        </w:trPr>
        <w:tc>
          <w:tcPr>
            <w:tcW w:w="3825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8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B67AE" w:rsidRPr="00520C3F" w:rsidRDefault="00074601" w:rsidP="000B67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  <w:r w:rsidR="000B67AE" w:rsidRPr="00520C3F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28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B67AE" w:rsidRPr="00520C3F" w:rsidRDefault="000B67AE" w:rsidP="000B67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F">
              <w:rPr>
                <w:rFonts w:ascii="Times New Roman" w:eastAsia="Times New Roman" w:hAnsi="Times New Roman" w:cs="Times New Roman"/>
                <w:lang w:eastAsia="ru-RU"/>
              </w:rPr>
              <w:t>15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0B67AE" w:rsidRPr="00520C3F" w:rsidRDefault="000B67AE" w:rsidP="000B67AE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3F">
              <w:rPr>
                <w:rFonts w:ascii="Times New Roman" w:eastAsia="Times New Roman" w:hAnsi="Times New Roman" w:cs="Times New Roman"/>
                <w:lang w:eastAsia="ru-RU"/>
              </w:rPr>
              <w:t>151500,00</w:t>
            </w:r>
          </w:p>
        </w:tc>
      </w:tr>
      <w:tr w:rsidR="000B67AE" w:rsidRPr="00D1760F" w:rsidTr="00AA1313">
        <w:trPr>
          <w:trHeight w:val="840"/>
        </w:trPr>
        <w:tc>
          <w:tcPr>
            <w:tcW w:w="3825" w:type="dxa"/>
            <w:gridSpan w:val="5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. Мероприятия по профилактике правонарушений, терроризма и </w:t>
            </w:r>
          </w:p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экстремизма на территории Юж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</w:p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 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B67AE" w:rsidRPr="00520C3F" w:rsidRDefault="00074601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 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B67AE" w:rsidRPr="00520C3F" w:rsidRDefault="000B67AE" w:rsidP="000B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 500,00</w:t>
            </w:r>
          </w:p>
        </w:tc>
      </w:tr>
      <w:tr w:rsidR="000B67AE" w:rsidRPr="00D1760F" w:rsidTr="00AA1313">
        <w:trPr>
          <w:trHeight w:val="165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Южского муниципального района в лице МБУК «Южская клубная систе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</w:tr>
      <w:tr w:rsidR="000B67AE" w:rsidRPr="00D1760F" w:rsidTr="00AA1313">
        <w:trPr>
          <w:trHeight w:val="480"/>
        </w:trPr>
        <w:tc>
          <w:tcPr>
            <w:tcW w:w="2541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</w:tr>
      <w:tr w:rsidR="000B67AE" w:rsidRPr="00D1760F" w:rsidTr="00AA1313">
        <w:trPr>
          <w:trHeight w:val="150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74601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1 500,00</w:t>
            </w:r>
          </w:p>
        </w:tc>
      </w:tr>
      <w:tr w:rsidR="000B67AE" w:rsidRPr="00D1760F" w:rsidTr="00AA1313">
        <w:trPr>
          <w:trHeight w:val="221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74601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1 500,00</w:t>
            </w:r>
          </w:p>
        </w:tc>
      </w:tr>
      <w:tr w:rsidR="000B67AE" w:rsidRPr="00D1760F" w:rsidTr="00AA1313">
        <w:trPr>
          <w:trHeight w:val="945"/>
        </w:trPr>
        <w:tc>
          <w:tcPr>
            <w:tcW w:w="3825" w:type="dxa"/>
            <w:gridSpan w:val="5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184157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. Приобретение и установка видеокамер системы видеонаблюдения  </w:t>
            </w:r>
          </w:p>
          <w:p w:rsidR="000B67AE" w:rsidRPr="00D1760F" w:rsidRDefault="000B67AE" w:rsidP="00184157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а территории Юж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AE" w:rsidRPr="00520C3F" w:rsidRDefault="000B67AE" w:rsidP="00184157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18415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74601" w:rsidP="0018415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3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18415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AE" w:rsidRPr="00520C3F" w:rsidRDefault="000B67AE" w:rsidP="0018415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0B67AE" w:rsidRPr="00520C3F" w:rsidRDefault="000B67AE" w:rsidP="0018415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B67AE" w:rsidRPr="00520C3F" w:rsidRDefault="000B67AE" w:rsidP="0018415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B67AE" w:rsidRPr="00520C3F" w:rsidRDefault="000B67AE" w:rsidP="0018415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/>
                <w:lang w:eastAsia="ar-SA"/>
              </w:rPr>
              <w:t>0,00</w:t>
            </w:r>
          </w:p>
        </w:tc>
      </w:tr>
      <w:tr w:rsidR="000B67AE" w:rsidRPr="00D1760F" w:rsidTr="00AA1313">
        <w:trPr>
          <w:trHeight w:val="165"/>
        </w:trPr>
        <w:tc>
          <w:tcPr>
            <w:tcW w:w="2563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Южского муниципального района в лице отдела по </w:t>
            </w: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лам гражданской обороны 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74601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</w:tr>
      <w:tr w:rsidR="000B67AE" w:rsidRPr="00D1760F" w:rsidTr="00AA1313">
        <w:trPr>
          <w:trHeight w:val="1516"/>
        </w:trPr>
        <w:tc>
          <w:tcPr>
            <w:tcW w:w="2563" w:type="dxa"/>
            <w:gridSpan w:val="4"/>
            <w:tcBorders>
              <w:top w:val="nil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74601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</w:tr>
      <w:tr w:rsidR="000B67AE" w:rsidRPr="00D1760F" w:rsidTr="00AA1313">
        <w:trPr>
          <w:trHeight w:val="1358"/>
        </w:trPr>
        <w:tc>
          <w:tcPr>
            <w:tcW w:w="3825" w:type="dxa"/>
            <w:gridSpan w:val="5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 Приобретение товаров и оказание услуг по организации канала связи для системы видеонаблюдения на территории Юж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AE" w:rsidRPr="00CA1310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A13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CA1310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1310">
              <w:rPr>
                <w:rFonts w:ascii="Times New Roman" w:eastAsia="Times New Roman" w:hAnsi="Times New Roman" w:cs="Times New Roman"/>
                <w:b/>
                <w:lang w:eastAsia="ar-SA"/>
              </w:rPr>
              <w:t>8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/>
                <w:lang w:eastAsia="ar-SA"/>
              </w:rPr>
              <w:t>150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/>
                <w:lang w:eastAsia="ar-SA"/>
              </w:rPr>
              <w:t>280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0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0000,00</w:t>
            </w:r>
          </w:p>
        </w:tc>
      </w:tr>
      <w:tr w:rsidR="000B67AE" w:rsidRPr="00D1760F" w:rsidTr="00AA1313">
        <w:trPr>
          <w:trHeight w:val="210"/>
        </w:trPr>
        <w:tc>
          <w:tcPr>
            <w:tcW w:w="2563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8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520C3F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  <w:r w:rsidR="000B67AE" w:rsidRPr="00520C3F">
              <w:rPr>
                <w:rFonts w:ascii="Times New Roman" w:eastAsia="Times New Roman" w:hAnsi="Times New Roman" w:cs="Times New Roman"/>
                <w:lang w:eastAsia="ar-SA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150000,00</w:t>
            </w:r>
          </w:p>
        </w:tc>
      </w:tr>
      <w:tr w:rsidR="000B67AE" w:rsidRPr="00D1760F" w:rsidTr="00AA1313">
        <w:trPr>
          <w:trHeight w:val="390"/>
        </w:trPr>
        <w:tc>
          <w:tcPr>
            <w:tcW w:w="2563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B67AE" w:rsidRPr="00D1760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bCs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8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0B67AE" w:rsidRPr="00520C3F" w:rsidRDefault="00520C3F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  <w:r w:rsidR="000B67AE" w:rsidRPr="00520C3F">
              <w:rPr>
                <w:rFonts w:ascii="Times New Roman" w:eastAsia="Times New Roman" w:hAnsi="Times New Roman" w:cs="Times New Roman"/>
                <w:lang w:eastAsia="ar-SA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0B67AE" w:rsidRPr="00520C3F" w:rsidRDefault="000B67AE" w:rsidP="000B67AE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520C3F">
              <w:rPr>
                <w:rFonts w:ascii="Times New Roman" w:eastAsia="Times New Roman" w:hAnsi="Times New Roman" w:cs="Times New Roman"/>
                <w:lang w:eastAsia="ar-SA"/>
              </w:rPr>
              <w:t>150000,00</w:t>
            </w:r>
            <w:r w:rsidR="00CA7DC7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</w:tbl>
    <w:p w:rsidR="00074601" w:rsidRPr="00E2484C" w:rsidRDefault="00074601" w:rsidP="000746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.</w:t>
      </w:r>
      <w:r w:rsidR="005A3EFA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4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. Строку седьмую таблицы, указанной в разделе 1 «Паспорт подпрограммы муниципальной программы Южского городского поселения»</w:t>
      </w:r>
      <w:r w:rsidRPr="00110669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подпрограммы «Пожарная безопасность, развитие системы гражданской обороны, защиты населения и территории Южского городского поселения от чрезвычайных ситуаций»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, являющейся приложением № 2 к Программе, изложить в новой редакции: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074601" w:rsidRPr="002B4D07" w:rsidTr="002972AC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ъемы ресурсного обеспечения подпрограммы</w:t>
            </w:r>
          </w:p>
        </w:tc>
        <w:tc>
          <w:tcPr>
            <w:tcW w:w="55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1 314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 950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AA4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 106,96</w:t>
            </w: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5</w:t>
            </w:r>
            <w:r w:rsidR="002A29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00,00 руб.;</w:t>
            </w:r>
          </w:p>
          <w:p w:rsidR="00074601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523 500,00 руб.</w:t>
            </w:r>
            <w:r w:rsidR="002A29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A2998" w:rsidRPr="00E2484C" w:rsidRDefault="002A2998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523 500,00 руб.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1 314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 950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AA4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 106,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;</w:t>
            </w:r>
          </w:p>
          <w:p w:rsidR="00074601" w:rsidRPr="00E2484C" w:rsidRDefault="002A2998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573</w:t>
            </w:r>
            <w:r w:rsidR="00074601"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00,00 руб.;</w:t>
            </w:r>
          </w:p>
          <w:p w:rsidR="002A2998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523 500,00 руб.</w:t>
            </w:r>
            <w:r w:rsidR="002A29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74601" w:rsidRPr="002B4D07" w:rsidRDefault="002A2998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523 500,00 руб.</w:t>
            </w:r>
            <w:r w:rsidR="00074601"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074601" w:rsidRPr="002B4D07" w:rsidRDefault="005A3EFA" w:rsidP="0007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1.5</w:t>
      </w:r>
      <w:r w:rsidR="00074601"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. Раздел 4 «Ресурсное обеспечение подпрограммы» подпрограммы «Пожарная безопасность, развитие системы гражданской обороны, защиты населения и территории Южского городского поселения от чрезвычайных </w:t>
      </w:r>
      <w:r w:rsidR="00074601"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lastRenderedPageBreak/>
        <w:t>ситуаций», являющейся приложением №</w:t>
      </w:r>
      <w:r w:rsidR="00074601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2</w:t>
      </w:r>
      <w:r w:rsidR="00074601"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к Программе, изложить в новой редакции:</w:t>
      </w:r>
    </w:p>
    <w:p w:rsidR="00074601" w:rsidRPr="002B4D07" w:rsidRDefault="00074601" w:rsidP="000746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2B4D0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4. Ресурсное обеспечение подпрограммы.</w:t>
      </w:r>
    </w:p>
    <w:tbl>
      <w:tblPr>
        <w:tblW w:w="103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1134"/>
        <w:gridCol w:w="1418"/>
        <w:gridCol w:w="1134"/>
        <w:gridCol w:w="1134"/>
        <w:gridCol w:w="1134"/>
        <w:gridCol w:w="1134"/>
        <w:gridCol w:w="1275"/>
        <w:gridCol w:w="1276"/>
      </w:tblGrid>
      <w:tr w:rsidR="002972AC" w:rsidRPr="00634623" w:rsidTr="002972AC">
        <w:trPr>
          <w:jc w:val="center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2972AC" w:rsidRPr="00634623" w:rsidRDefault="002972AC" w:rsidP="002972AC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/</w:t>
            </w:r>
          </w:p>
          <w:p w:rsidR="002972AC" w:rsidRPr="00634623" w:rsidRDefault="002972AC" w:rsidP="002972AC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8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 г. (руб.)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972AC" w:rsidRPr="00634623" w:rsidTr="002972AC">
        <w:trPr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, 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E2484C" w:rsidRDefault="002972AC" w:rsidP="002972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3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2972AC" w:rsidRPr="00634623" w:rsidTr="002972AC">
        <w:trPr>
          <w:jc w:val="center"/>
        </w:trPr>
        <w:tc>
          <w:tcPr>
            <w:tcW w:w="3258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E2484C" w:rsidRDefault="002972AC" w:rsidP="002972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3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2972AC" w:rsidRPr="00634623" w:rsidTr="002972AC">
        <w:trPr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E2484C" w:rsidRDefault="002972AC" w:rsidP="002972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3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2972AC" w:rsidRPr="00634623" w:rsidTr="002972AC">
        <w:trPr>
          <w:trHeight w:val="847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сновно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ероприяти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Обеспечени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защиты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еления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и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территории Южского городского посе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1</w:t>
            </w:r>
            <w:r w:rsidRPr="00634623">
              <w:rPr>
                <w:rFonts w:ascii="Times New Roman" w:eastAsia="Calibri" w:hAnsi="Times New Roman" w:cs="Times New Roman"/>
                <w:lang w:eastAsia="ru-RU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E2484C" w:rsidRDefault="002972AC" w:rsidP="002972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3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2972AC" w:rsidRPr="00634623" w:rsidTr="002972AC">
        <w:trPr>
          <w:trHeight w:val="347"/>
          <w:jc w:val="center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3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E2484C" w:rsidRDefault="002972AC" w:rsidP="002972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3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2972AC" w:rsidRPr="00634623" w:rsidTr="002972AC">
        <w:trPr>
          <w:trHeight w:val="210"/>
          <w:jc w:val="center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3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E2484C" w:rsidRDefault="002972AC" w:rsidP="002972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3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00,00</w:t>
            </w:r>
          </w:p>
        </w:tc>
      </w:tr>
      <w:tr w:rsidR="002972AC" w:rsidRPr="00634623" w:rsidTr="002972AC">
        <w:trPr>
          <w:trHeight w:val="885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Мероприятия, направленные на обеспечение первичных мер пожарной безопасности в границах населенных пунктов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802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8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6675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61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11500,00</w:t>
            </w:r>
          </w:p>
        </w:tc>
      </w:tr>
      <w:tr w:rsidR="002972AC" w:rsidRPr="00634623" w:rsidTr="002972AC">
        <w:trPr>
          <w:trHeight w:val="15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ского муниципального района в лице МКУ «Управление городск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02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8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</w:pPr>
            <w:r>
              <w:rPr>
                <w:lang w:eastAsia="ar-SA"/>
              </w:rPr>
              <w:fldChar w:fldCharType="begin"/>
            </w:r>
            <w:r>
              <w:rPr>
                <w:lang w:eastAsia="ar-SA"/>
              </w:rPr>
              <w:instrText xml:space="preserve"> LINK Excel.Sheet.8 "C:\\Users\\User\\Desktop\\Отчеты по программам\\ИСПОЛНЕНИЕ за 3 кв.2020г\\Исполнение МП ЮГП за 9 месяцев 2020 года - для отдела экономики.xls" "МП на 01.10.2020 г.!R185C3" \a \f 4 \h </w:instrText>
            </w:r>
            <w:r>
              <w:rPr>
                <w:lang w:eastAsia="ar-SA"/>
              </w:rPr>
              <w:fldChar w:fldCharType="separate"/>
            </w:r>
          </w:p>
          <w:p w:rsidR="002972AC" w:rsidRPr="00E2484C" w:rsidRDefault="002972AC" w:rsidP="002972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Pr="00E2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6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</w:tr>
      <w:tr w:rsidR="002972AC" w:rsidRPr="00634623" w:rsidTr="002972AC">
        <w:trPr>
          <w:trHeight w:val="18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02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8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</w:pPr>
            <w:r>
              <w:rPr>
                <w:lang w:eastAsia="ar-SA"/>
              </w:rPr>
              <w:fldChar w:fldCharType="begin"/>
            </w:r>
            <w:r>
              <w:rPr>
                <w:lang w:eastAsia="ar-SA"/>
              </w:rPr>
              <w:instrText xml:space="preserve"> LINK Excel.Sheet.8 "C:\\Users\\User\\Desktop\\Отчеты по программам\\ИСПОЛНЕНИЕ за 3 кв.2020г\\Исполнение МП ЮГП за 9 месяцев 2020 года - для отдела экономики.xls" "МП на 01.10.2020 г.!R185C3" \a \f 4 \h </w:instrText>
            </w:r>
            <w:r>
              <w:rPr>
                <w:lang w:eastAsia="ar-SA"/>
              </w:rPr>
              <w:fldChar w:fldCharType="separate"/>
            </w:r>
          </w:p>
          <w:p w:rsidR="002972AC" w:rsidRPr="00E2484C" w:rsidRDefault="002972AC" w:rsidP="002972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Pr="00E2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6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</w:tr>
      <w:tr w:rsidR="002972AC" w:rsidRPr="00634623" w:rsidTr="002972AC">
        <w:trPr>
          <w:trHeight w:val="224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Мероприятия по развитию системы граждан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ороны,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упре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 ликвидации чрезвычайных 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итуаций, обеспечению безопасности людей на водных объектах Южского городского поселения, охране их жизни и здоровь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000,00</w:t>
            </w:r>
          </w:p>
        </w:tc>
      </w:tr>
      <w:tr w:rsidR="002972AC" w:rsidRPr="00634623" w:rsidTr="002972AC">
        <w:trPr>
          <w:trHeight w:val="18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жского муниципального района в лице отдела по делам гражданской 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оны и</w:t>
            </w:r>
            <w:r w:rsidRPr="00634623"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резвычайных</w:t>
            </w:r>
            <w:r w:rsidRPr="006346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Pr="00634623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</w:tr>
      <w:tr w:rsidR="002972AC" w:rsidRPr="00634623" w:rsidTr="002972AC">
        <w:trPr>
          <w:trHeight w:val="27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</w:tr>
      <w:tr w:rsidR="002972AC" w:rsidRPr="00634623" w:rsidTr="002972AC">
        <w:trPr>
          <w:trHeight w:val="1563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 Резервный фонд Администрации Юж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34623">
              <w:rPr>
                <w:rFonts w:ascii="Times New Roman" w:eastAsia="Calibri" w:hAnsi="Times New Roman" w:cs="Times New Roman"/>
                <w:lang w:eastAsia="ru-RU"/>
              </w:rPr>
              <w:t>Администрация</w:t>
            </w:r>
            <w:r w:rsidRPr="0063462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34623">
              <w:rPr>
                <w:rFonts w:ascii="Times New Roman" w:eastAsia="Calibri" w:hAnsi="Times New Roman" w:cs="Times New Roman"/>
                <w:lang w:eastAsia="ru-RU"/>
              </w:rPr>
              <w:t>Южского</w:t>
            </w:r>
            <w:proofErr w:type="gramEnd"/>
            <w:r w:rsidRPr="00634623">
              <w:rPr>
                <w:rFonts w:ascii="Times New Roman" w:eastAsia="Calibri" w:hAnsi="Times New Roman" w:cs="Times New Roman"/>
                <w:lang w:eastAsia="ru-RU"/>
              </w:rPr>
              <w:t xml:space="preserve">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3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8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A66188" w:rsidRDefault="002972AC" w:rsidP="0029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0000,00</w:t>
            </w: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00,00</w:t>
            </w:r>
          </w:p>
        </w:tc>
      </w:tr>
      <w:tr w:rsidR="002972AC" w:rsidRPr="00634623" w:rsidTr="002972AC">
        <w:trPr>
          <w:trHeight w:val="37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A66188" w:rsidRDefault="002972AC" w:rsidP="0029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00,00</w:t>
            </w:r>
          </w:p>
        </w:tc>
      </w:tr>
      <w:tr w:rsidR="002972AC" w:rsidRPr="00634623" w:rsidTr="002972AC">
        <w:trPr>
          <w:trHeight w:val="893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lang w:eastAsia="ru-RU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A66188" w:rsidRDefault="002972AC" w:rsidP="0029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00,00</w:t>
            </w:r>
          </w:p>
        </w:tc>
      </w:tr>
      <w:tr w:rsidR="002972AC" w:rsidRPr="00634623" w:rsidTr="002972AC">
        <w:trPr>
          <w:trHeight w:val="4768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Выполнение работ по очистке участка берега противопожарного водоема, расположенного на ул. Стандартные дома г. Южа, по представлению Прокуратуры Южского района от 10.09.2019 №13-2019 (Закупка товаров, работ и услуг для обеспечения государственных(муниципальных)нужд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ского муниципального района в лице МКУ «Управление городск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972AC" w:rsidRPr="00634623" w:rsidTr="002972AC">
        <w:trPr>
          <w:trHeight w:val="558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972AC" w:rsidRPr="00634623" w:rsidTr="002972AC">
        <w:trPr>
          <w:trHeight w:val="306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lang w:eastAsia="ru-RU"/>
              </w:rPr>
              <w:t>-бюджет Юж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»</w:t>
            </w:r>
          </w:p>
        </w:tc>
      </w:tr>
    </w:tbl>
    <w:p w:rsidR="0037287C" w:rsidRPr="002B4D07" w:rsidRDefault="0037287C" w:rsidP="0037287C">
      <w:pPr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2B4D0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</w:t>
      </w:r>
      <w:r w:rsidR="00EA03B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2B4D0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публиковать настоящее постановление в официальном издании «Правовой Вестник Южского городского поселения» и на официальном сайте Южского муниципального района в информационно – телекоммуникационной сети «Интернет».</w:t>
      </w:r>
    </w:p>
    <w:p w:rsidR="00511D9C" w:rsidRDefault="00511D9C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D9550B" w:rsidRDefault="00D9550B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37287C" w:rsidRDefault="005A48D3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Г</w:t>
      </w:r>
      <w:r w:rsidR="0037287C"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а</w:t>
      </w:r>
      <w:r w:rsidR="00D9550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37287C"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Южского муниципального района              </w:t>
      </w:r>
      <w:r w:rsidR="0037287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37287C"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         </w:t>
      </w:r>
      <w:r w:rsidR="00B412D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       </w:t>
      </w:r>
      <w:r w:rsidR="0037287C"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  </w:t>
      </w:r>
      <w:r w:rsidR="00D9550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В.И. Оврашко</w:t>
      </w: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EA03BB" w:rsidRPr="00EA03BB" w:rsidRDefault="00EA03BB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sectPr w:rsidR="00EA03BB" w:rsidRPr="00EA03BB" w:rsidSect="00B412D8">
      <w:headerReference w:type="firs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8D" w:rsidRDefault="0094328D" w:rsidP="003840C8">
      <w:pPr>
        <w:spacing w:after="0" w:line="240" w:lineRule="auto"/>
      </w:pPr>
      <w:r>
        <w:separator/>
      </w:r>
    </w:p>
  </w:endnote>
  <w:endnote w:type="continuationSeparator" w:id="0">
    <w:p w:rsidR="0094328D" w:rsidRDefault="0094328D" w:rsidP="0038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8D" w:rsidRDefault="0094328D" w:rsidP="003840C8">
      <w:pPr>
        <w:spacing w:after="0" w:line="240" w:lineRule="auto"/>
      </w:pPr>
      <w:r>
        <w:separator/>
      </w:r>
    </w:p>
  </w:footnote>
  <w:footnote w:type="continuationSeparator" w:id="0">
    <w:p w:rsidR="0094328D" w:rsidRDefault="0094328D" w:rsidP="0038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FA" w:rsidRDefault="005A3EFA" w:rsidP="00506255">
    <w:pPr>
      <w:widowControl w:val="0"/>
      <w:autoSpaceDE w:val="0"/>
      <w:autoSpaceDN w:val="0"/>
      <w:adjustRightInd w:val="0"/>
      <w:spacing w:after="0" w:line="240" w:lineRule="auto"/>
      <w:ind w:left="284"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6B"/>
    <w:rsid w:val="00074601"/>
    <w:rsid w:val="000B67AE"/>
    <w:rsid w:val="000F0061"/>
    <w:rsid w:val="00110669"/>
    <w:rsid w:val="00123919"/>
    <w:rsid w:val="001834B8"/>
    <w:rsid w:val="00184157"/>
    <w:rsid w:val="001E5AFC"/>
    <w:rsid w:val="00250551"/>
    <w:rsid w:val="00286364"/>
    <w:rsid w:val="002972AC"/>
    <w:rsid w:val="002A2998"/>
    <w:rsid w:val="002B77F6"/>
    <w:rsid w:val="002C6A96"/>
    <w:rsid w:val="00326D5A"/>
    <w:rsid w:val="0037287C"/>
    <w:rsid w:val="00374F15"/>
    <w:rsid w:val="003840C8"/>
    <w:rsid w:val="00390696"/>
    <w:rsid w:val="00404D80"/>
    <w:rsid w:val="00506255"/>
    <w:rsid w:val="00511D9C"/>
    <w:rsid w:val="00520C3F"/>
    <w:rsid w:val="005A3EFA"/>
    <w:rsid w:val="005A48D3"/>
    <w:rsid w:val="005F38BB"/>
    <w:rsid w:val="006568EF"/>
    <w:rsid w:val="00714ABA"/>
    <w:rsid w:val="007770BD"/>
    <w:rsid w:val="00780A73"/>
    <w:rsid w:val="007952BB"/>
    <w:rsid w:val="00841E6B"/>
    <w:rsid w:val="0087036B"/>
    <w:rsid w:val="008941B8"/>
    <w:rsid w:val="00904038"/>
    <w:rsid w:val="009327CB"/>
    <w:rsid w:val="0094328D"/>
    <w:rsid w:val="00A50087"/>
    <w:rsid w:val="00AA1313"/>
    <w:rsid w:val="00AA46E6"/>
    <w:rsid w:val="00AC081A"/>
    <w:rsid w:val="00B21B95"/>
    <w:rsid w:val="00B33C80"/>
    <w:rsid w:val="00B412D8"/>
    <w:rsid w:val="00B43D36"/>
    <w:rsid w:val="00BA1273"/>
    <w:rsid w:val="00BE3432"/>
    <w:rsid w:val="00C17666"/>
    <w:rsid w:val="00C40358"/>
    <w:rsid w:val="00CA1310"/>
    <w:rsid w:val="00CA7DC7"/>
    <w:rsid w:val="00D1760F"/>
    <w:rsid w:val="00D9550B"/>
    <w:rsid w:val="00DB5BEB"/>
    <w:rsid w:val="00DC59B0"/>
    <w:rsid w:val="00DC76CE"/>
    <w:rsid w:val="00DD5A62"/>
    <w:rsid w:val="00DE5EAE"/>
    <w:rsid w:val="00E01D88"/>
    <w:rsid w:val="00E2484C"/>
    <w:rsid w:val="00E356B9"/>
    <w:rsid w:val="00EA03BB"/>
    <w:rsid w:val="00F16428"/>
    <w:rsid w:val="00F32FD9"/>
    <w:rsid w:val="00F3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0A7B84-CF9D-4D85-BA87-1309CF6F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0C8"/>
  </w:style>
  <w:style w:type="paragraph" w:styleId="a5">
    <w:name w:val="footer"/>
    <w:basedOn w:val="a"/>
    <w:link w:val="a6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40C8"/>
  </w:style>
  <w:style w:type="paragraph" w:styleId="a7">
    <w:name w:val="Balloon Text"/>
    <w:basedOn w:val="a"/>
    <w:link w:val="a8"/>
    <w:uiPriority w:val="99"/>
    <w:semiHidden/>
    <w:unhideWhenUsed/>
    <w:rsid w:val="0050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2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26D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A03BB"/>
    <w:pPr>
      <w:suppressAutoHyphens/>
      <w:spacing w:after="12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EA03B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c">
    <w:name w:val="No Spacing"/>
    <w:uiPriority w:val="1"/>
    <w:qFormat/>
    <w:rsid w:val="00EA03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39DE-BB46-4843-A911-0EA07AF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cp:lastPrinted>2021-04-09T12:31:00Z</cp:lastPrinted>
  <dcterms:created xsi:type="dcterms:W3CDTF">2021-04-12T10:17:00Z</dcterms:created>
  <dcterms:modified xsi:type="dcterms:W3CDTF">2021-04-12T10:17:00Z</dcterms:modified>
</cp:coreProperties>
</file>